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B61CB6" w:rsidRPr="00B61CB6" w:rsidTr="00B61CB6">
        <w:trPr>
          <w:trHeight w:val="556"/>
        </w:trPr>
        <w:tc>
          <w:tcPr>
            <w:tcW w:w="9634" w:type="dxa"/>
            <w:gridSpan w:val="2"/>
            <w:noWrap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Карта партнёра</w:t>
            </w:r>
          </w:p>
        </w:tc>
      </w:tr>
      <w:tr w:rsidR="00B61CB6" w:rsidRPr="00B61CB6" w:rsidTr="00B61CB6">
        <w:trPr>
          <w:trHeight w:val="626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ство с ограниченной ответственностью                                                ЖКХ "ШЕМЯК"</w:t>
            </w:r>
          </w:p>
        </w:tc>
      </w:tr>
      <w:tr w:rsidR="00B61CB6" w:rsidRPr="00B61CB6" w:rsidTr="00B61CB6">
        <w:trPr>
          <w:trHeight w:val="705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ОО ЖКХ "ШЕМЯК"</w:t>
            </w:r>
          </w:p>
        </w:tc>
      </w:tr>
      <w:tr w:rsidR="00B61CB6" w:rsidRPr="00B61CB6" w:rsidTr="00B61CB6">
        <w:trPr>
          <w:trHeight w:val="1178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90280031203</w:t>
            </w:r>
          </w:p>
        </w:tc>
      </w:tr>
      <w:tr w:rsidR="003950FE" w:rsidRPr="00B61CB6" w:rsidTr="003950FE">
        <w:trPr>
          <w:trHeight w:val="571"/>
        </w:trPr>
        <w:tc>
          <w:tcPr>
            <w:tcW w:w="2552" w:type="dxa"/>
            <w:hideMark/>
          </w:tcPr>
          <w:p w:rsidR="003950FE" w:rsidRPr="00B61CB6" w:rsidRDefault="003950FE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, КПП</w:t>
            </w:r>
          </w:p>
        </w:tc>
        <w:tc>
          <w:tcPr>
            <w:tcW w:w="7082" w:type="dxa"/>
            <w:hideMark/>
          </w:tcPr>
          <w:p w:rsidR="003950FE" w:rsidRPr="00B61CB6" w:rsidRDefault="003950FE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50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Н 0245021015              КПП 024501001</w:t>
            </w:r>
          </w:p>
        </w:tc>
      </w:tr>
      <w:tr w:rsidR="00B61CB6" w:rsidRPr="00B61CB6" w:rsidTr="00B61CB6">
        <w:trPr>
          <w:trHeight w:val="695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                               адрес:</w:t>
            </w: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450514, Башкортостан, Уфимский район, с. Октябрьский,                         ул. Совхозная, д.11</w:t>
            </w:r>
          </w:p>
        </w:tc>
      </w:tr>
      <w:tr w:rsidR="00B61CB6" w:rsidRPr="00B61CB6" w:rsidTr="00B61CB6">
        <w:trPr>
          <w:trHeight w:val="705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                       адрес:</w:t>
            </w:r>
          </w:p>
        </w:tc>
        <w:tc>
          <w:tcPr>
            <w:tcW w:w="7082" w:type="dxa"/>
            <w:hideMark/>
          </w:tcPr>
          <w:p w:rsidR="00B61CB6" w:rsidRPr="00B61CB6" w:rsidRDefault="00B61CB6" w:rsidP="000658F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450511, Башкортостан, Уфимский район, с. Михайловка,                           </w:t>
            </w:r>
            <w:proofErr w:type="spellStart"/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л.</w:t>
            </w:r>
            <w:r w:rsidR="000658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ивовая</w:t>
            </w:r>
            <w:proofErr w:type="spellEnd"/>
            <w:r w:rsidR="000658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д.12</w:t>
            </w:r>
          </w:p>
        </w:tc>
      </w:tr>
      <w:tr w:rsidR="00B61CB6" w:rsidRPr="00B61CB6" w:rsidTr="00B61CB6">
        <w:trPr>
          <w:trHeight w:val="687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:</w:t>
            </w: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450511, Башкортостан, Уфимский район, с. Михайловка,                       ул. </w:t>
            </w:r>
            <w:r w:rsidR="000658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ивовая, д.12</w:t>
            </w:r>
          </w:p>
        </w:tc>
      </w:tr>
      <w:tr w:rsidR="00B61CB6" w:rsidRPr="00B61CB6" w:rsidTr="003950FE">
        <w:trPr>
          <w:trHeight w:val="709"/>
        </w:trPr>
        <w:tc>
          <w:tcPr>
            <w:tcW w:w="2552" w:type="dxa"/>
            <w:hideMark/>
          </w:tcPr>
          <w:p w:rsidR="00B61CB6" w:rsidRPr="00B61CB6" w:rsidRDefault="006A2DDA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B61CB6"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7082" w:type="dxa"/>
            <w:noWrap/>
            <w:hideMark/>
          </w:tcPr>
          <w:p w:rsidR="006A2DDA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17475@mail.r</w:t>
            </w:r>
            <w:r w:rsidR="000C2C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 /</w:t>
            </w:r>
            <w:proofErr w:type="spellStart"/>
            <w:r w:rsidR="000C2C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кхшемяк.рф</w:t>
            </w:r>
            <w:proofErr w:type="spellEnd"/>
          </w:p>
        </w:tc>
      </w:tr>
      <w:tr w:rsidR="00B61CB6" w:rsidRPr="00B61CB6" w:rsidTr="00B61CB6">
        <w:trPr>
          <w:trHeight w:val="398"/>
        </w:trPr>
        <w:tc>
          <w:tcPr>
            <w:tcW w:w="2552" w:type="dxa"/>
            <w:hideMark/>
          </w:tcPr>
          <w:p w:rsidR="00B61CB6" w:rsidRPr="00B61CB6" w:rsidRDefault="006A2DDA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7082" w:type="dxa"/>
            <w:hideMark/>
          </w:tcPr>
          <w:p w:rsidR="00B61CB6" w:rsidRPr="00B61CB6" w:rsidRDefault="006A2DDA" w:rsidP="006A2DD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-(347)216-32-82</w:t>
            </w:r>
          </w:p>
        </w:tc>
      </w:tr>
      <w:tr w:rsidR="00B61CB6" w:rsidRPr="00B61CB6" w:rsidTr="00B61CB6">
        <w:trPr>
          <w:trHeight w:val="417"/>
        </w:trPr>
        <w:tc>
          <w:tcPr>
            <w:tcW w:w="2552" w:type="dxa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7082" w:type="dxa"/>
            <w:noWrap/>
            <w:hideMark/>
          </w:tcPr>
          <w:p w:rsidR="00B61CB6" w:rsidRPr="00B61CB6" w:rsidRDefault="00B61CB6" w:rsidP="00883A5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ректор ООО ЖКХ "Ш</w:t>
            </w:r>
            <w:r w:rsidR="006313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МЯК" </w:t>
            </w:r>
            <w:proofErr w:type="spellStart"/>
            <w:r w:rsidR="0093025D" w:rsidRPr="009302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йетов</w:t>
            </w:r>
            <w:proofErr w:type="spellEnd"/>
            <w:r w:rsidR="0093025D" w:rsidRPr="009302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ртур Камилжанович</w:t>
            </w:r>
            <w:bookmarkStart w:id="0" w:name="_GoBack"/>
            <w:bookmarkEnd w:id="0"/>
          </w:p>
        </w:tc>
      </w:tr>
      <w:tr w:rsidR="00B61CB6" w:rsidRPr="00B61CB6" w:rsidTr="00B61CB6">
        <w:trPr>
          <w:trHeight w:val="423"/>
        </w:trPr>
        <w:tc>
          <w:tcPr>
            <w:tcW w:w="2552" w:type="dxa"/>
            <w:vMerge w:val="restart"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учета в </w:t>
            </w:r>
            <w:proofErr w:type="spellStart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регистре</w:t>
            </w:r>
            <w:proofErr w:type="spellEnd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тата</w:t>
            </w: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ПО 61178700   ОКТМО 80652475    ОКВЭД  40.3</w:t>
            </w:r>
          </w:p>
        </w:tc>
      </w:tr>
      <w:tr w:rsidR="00B61CB6" w:rsidRPr="00B61CB6" w:rsidTr="00B61CB6">
        <w:trPr>
          <w:trHeight w:val="557"/>
        </w:trPr>
        <w:tc>
          <w:tcPr>
            <w:tcW w:w="2552" w:type="dxa"/>
            <w:vMerge/>
            <w:hideMark/>
          </w:tcPr>
          <w:p w:rsidR="00B61CB6" w:rsidRPr="00B61CB6" w:rsidRDefault="00B61CB6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noWrap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ОГУ   49013    ОКФС   16     ОКАТО 80252875001   ОКОПФ 65</w:t>
            </w:r>
          </w:p>
        </w:tc>
      </w:tr>
      <w:tr w:rsidR="00B61CB6" w:rsidRPr="00B61CB6" w:rsidTr="003950FE">
        <w:trPr>
          <w:trHeight w:val="531"/>
        </w:trPr>
        <w:tc>
          <w:tcPr>
            <w:tcW w:w="2552" w:type="dxa"/>
            <w:vMerge w:val="restart"/>
            <w:hideMark/>
          </w:tcPr>
          <w:p w:rsidR="00B61CB6" w:rsidRPr="00B61CB6" w:rsidRDefault="003950FE" w:rsidP="00B61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</w:t>
            </w:r>
            <w:r w:rsidR="00B61CB6"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</w:t>
            </w:r>
          </w:p>
        </w:tc>
        <w:tc>
          <w:tcPr>
            <w:tcW w:w="7082" w:type="dxa"/>
            <w:hideMark/>
          </w:tcPr>
          <w:p w:rsidR="00B61CB6" w:rsidRPr="00B61CB6" w:rsidRDefault="00B61CB6" w:rsidP="003950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лиал ПАО "БАНК УРАЛСИБ" в г.Уфа</w:t>
            </w:r>
          </w:p>
        </w:tc>
      </w:tr>
      <w:tr w:rsidR="00B61CB6" w:rsidRPr="00B61CB6" w:rsidTr="00B61CB6">
        <w:trPr>
          <w:trHeight w:val="425"/>
        </w:trPr>
        <w:tc>
          <w:tcPr>
            <w:tcW w:w="2552" w:type="dxa"/>
            <w:vMerge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.счет</w:t>
            </w:r>
            <w:proofErr w:type="spellEnd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702810700080000186</w:t>
            </w:r>
          </w:p>
        </w:tc>
      </w:tr>
      <w:tr w:rsidR="00B61CB6" w:rsidRPr="00B61CB6" w:rsidTr="00B61CB6">
        <w:trPr>
          <w:trHeight w:val="418"/>
        </w:trPr>
        <w:tc>
          <w:tcPr>
            <w:tcW w:w="2552" w:type="dxa"/>
            <w:vMerge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.счет</w:t>
            </w:r>
            <w:proofErr w:type="spellEnd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101810600000000770   БИК 048073770</w:t>
            </w:r>
          </w:p>
        </w:tc>
      </w:tr>
      <w:tr w:rsidR="00B61CB6" w:rsidRPr="00B61CB6" w:rsidTr="003950FE">
        <w:trPr>
          <w:trHeight w:val="409"/>
        </w:trPr>
        <w:tc>
          <w:tcPr>
            <w:tcW w:w="2552" w:type="dxa"/>
            <w:vMerge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hideMark/>
          </w:tcPr>
          <w:p w:rsidR="00B61CB6" w:rsidRPr="00B61CB6" w:rsidRDefault="00B61CB6" w:rsidP="003950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C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шкирское отделение</w:t>
            </w:r>
            <w:r w:rsidR="003950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№8598 </w:t>
            </w:r>
            <w:r w:rsidRPr="00B61C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950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О Сбербанк г.Уфа</w:t>
            </w:r>
          </w:p>
        </w:tc>
      </w:tr>
      <w:tr w:rsidR="00B61CB6" w:rsidRPr="00B61CB6" w:rsidTr="00B61CB6">
        <w:trPr>
          <w:trHeight w:val="425"/>
        </w:trPr>
        <w:tc>
          <w:tcPr>
            <w:tcW w:w="2552" w:type="dxa"/>
            <w:vMerge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</w:t>
            </w:r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 4070281010600000184</w:t>
            </w:r>
            <w:r w:rsidR="00274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1CB6" w:rsidRPr="00B61CB6" w:rsidTr="00B61CB6">
        <w:trPr>
          <w:trHeight w:val="417"/>
        </w:trPr>
        <w:tc>
          <w:tcPr>
            <w:tcW w:w="2552" w:type="dxa"/>
            <w:vMerge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hideMark/>
          </w:tcPr>
          <w:p w:rsidR="00B61CB6" w:rsidRPr="00B61CB6" w:rsidRDefault="00B61CB6" w:rsidP="00B61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.счет</w:t>
            </w:r>
            <w:proofErr w:type="spellEnd"/>
            <w:r w:rsidRPr="00B6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101810300000000601       БИК 048073601</w:t>
            </w:r>
          </w:p>
        </w:tc>
      </w:tr>
    </w:tbl>
    <w:p w:rsidR="00984983" w:rsidRPr="00B61CB6" w:rsidRDefault="00984983" w:rsidP="00B6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4983" w:rsidRPr="00B61CB6" w:rsidSect="00C92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965"/>
    <w:rsid w:val="000658F9"/>
    <w:rsid w:val="000C2CB2"/>
    <w:rsid w:val="00181C7A"/>
    <w:rsid w:val="002646AA"/>
    <w:rsid w:val="002742CF"/>
    <w:rsid w:val="003904FC"/>
    <w:rsid w:val="003950FE"/>
    <w:rsid w:val="00401350"/>
    <w:rsid w:val="00596965"/>
    <w:rsid w:val="00631374"/>
    <w:rsid w:val="0065101B"/>
    <w:rsid w:val="00674825"/>
    <w:rsid w:val="006A2DDA"/>
    <w:rsid w:val="00883A50"/>
    <w:rsid w:val="0093025D"/>
    <w:rsid w:val="00984983"/>
    <w:rsid w:val="00B61CB6"/>
    <w:rsid w:val="00C9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E2C8-DF94-4E6E-A979-53B03EAD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5274-103A-473F-BE5D-C762A73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6-02-03T11:37:00Z</cp:lastPrinted>
  <dcterms:created xsi:type="dcterms:W3CDTF">2016-02-03T11:29:00Z</dcterms:created>
  <dcterms:modified xsi:type="dcterms:W3CDTF">2025-09-30T05:44:00Z</dcterms:modified>
</cp:coreProperties>
</file>